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ED8DD" w14:textId="77777777" w:rsidR="0056725A" w:rsidRPr="00123C3D" w:rsidRDefault="00AE5E85" w:rsidP="00123C3D">
      <w:pPr>
        <w:spacing w:after="120"/>
        <w:jc w:val="center"/>
        <w:rPr>
          <w:rFonts w:ascii="Arial" w:hAnsi="Arial" w:cs="Arial"/>
          <w:b/>
          <w:sz w:val="44"/>
          <w:szCs w:val="44"/>
        </w:rPr>
      </w:pPr>
      <w:bookmarkStart w:id="0" w:name="_GoBack"/>
      <w:bookmarkEnd w:id="0"/>
      <w:r>
        <w:rPr>
          <w:rFonts w:ascii="Arial" w:hAnsi="Arial" w:cs="Arial"/>
          <w:b/>
          <w:sz w:val="44"/>
          <w:szCs w:val="44"/>
        </w:rPr>
        <w:t>Forms of Energy Ca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1"/>
        <w:gridCol w:w="5399"/>
      </w:tblGrid>
      <w:tr w:rsidR="00FA2D47" w:rsidRPr="00123C3D" w14:paraId="673CE8E1" w14:textId="77777777" w:rsidTr="00AE5E85">
        <w:tc>
          <w:tcPr>
            <w:tcW w:w="5508" w:type="dxa"/>
          </w:tcPr>
          <w:p w14:paraId="70129882" w14:textId="77777777" w:rsidR="00AE5E85" w:rsidRPr="00123C3D" w:rsidRDefault="00AE5E85" w:rsidP="00B25964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AE5E85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0735181B" wp14:editId="1AEA842D">
                  <wp:extent cx="3367068" cy="338328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6915" cy="3423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</w:tcPr>
          <w:p w14:paraId="1471A7BE" w14:textId="77777777" w:rsidR="00AE5E85" w:rsidRPr="00123C3D" w:rsidRDefault="00AE5E85" w:rsidP="00B25964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AE5E85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31DD66F3" wp14:editId="15C33F63">
                  <wp:extent cx="3383280" cy="3399570"/>
                  <wp:effectExtent l="0" t="0" r="0" b="444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6671" cy="3423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D47" w:rsidRPr="00123C3D" w14:paraId="7E622023" w14:textId="77777777" w:rsidTr="00AE5E85">
        <w:tc>
          <w:tcPr>
            <w:tcW w:w="5508" w:type="dxa"/>
          </w:tcPr>
          <w:p w14:paraId="26BEFD2C" w14:textId="77777777" w:rsidR="00AE5E85" w:rsidRPr="00123C3D" w:rsidRDefault="00FA2D47" w:rsidP="00B25964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FA2D47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7E637AE6" wp14:editId="496EC3C3">
                  <wp:extent cx="3387292" cy="34036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1899" cy="3438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</w:tcPr>
          <w:p w14:paraId="08033703" w14:textId="77777777" w:rsidR="00AE5E85" w:rsidRPr="00123C3D" w:rsidRDefault="00FA2D47" w:rsidP="00B25964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FA2D47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3958F392" wp14:editId="2484F8D0">
                  <wp:extent cx="3392830" cy="3409166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7247" cy="343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77EBCF" w14:textId="77777777" w:rsidR="00C27633" w:rsidRPr="00123C3D" w:rsidRDefault="00C27633" w:rsidP="00AE5E85">
      <w:pPr>
        <w:spacing w:after="120"/>
        <w:rPr>
          <w:rFonts w:ascii="Arial" w:hAnsi="Arial" w:cs="Arial"/>
          <w:sz w:val="22"/>
          <w:szCs w:val="22"/>
        </w:rPr>
      </w:pPr>
    </w:p>
    <w:sectPr w:rsidR="00C27633" w:rsidRPr="00123C3D" w:rsidSect="00AE5E85">
      <w:footerReference w:type="first" r:id="rId12"/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BF3E79" w14:textId="77777777" w:rsidR="00334E98" w:rsidRDefault="00334E98" w:rsidP="0056725A">
      <w:r>
        <w:separator/>
      </w:r>
    </w:p>
  </w:endnote>
  <w:endnote w:type="continuationSeparator" w:id="0">
    <w:p w14:paraId="5C46B2B4" w14:textId="77777777" w:rsidR="00334E98" w:rsidRDefault="00334E98" w:rsidP="00567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 York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6E0C1" w14:textId="77777777" w:rsidR="00605CED" w:rsidRDefault="00605C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C1BD86" w14:textId="77777777" w:rsidR="00334E98" w:rsidRDefault="00334E98" w:rsidP="0056725A">
      <w:r>
        <w:separator/>
      </w:r>
    </w:p>
  </w:footnote>
  <w:footnote w:type="continuationSeparator" w:id="0">
    <w:p w14:paraId="145C57A1" w14:textId="77777777" w:rsidR="00334E98" w:rsidRDefault="00334E98" w:rsidP="005672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5033B2"/>
    <w:multiLevelType w:val="hybridMultilevel"/>
    <w:tmpl w:val="83BC2B60"/>
    <w:lvl w:ilvl="0" w:tplc="2FB24AC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2784601"/>
    <w:multiLevelType w:val="hybridMultilevel"/>
    <w:tmpl w:val="D716F7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F052A2"/>
    <w:multiLevelType w:val="hybridMultilevel"/>
    <w:tmpl w:val="215E5406"/>
    <w:lvl w:ilvl="0" w:tplc="5B4A95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E85"/>
    <w:rsid w:val="00066A36"/>
    <w:rsid w:val="000B4B02"/>
    <w:rsid w:val="00123C3D"/>
    <w:rsid w:val="00124F5D"/>
    <w:rsid w:val="001906F0"/>
    <w:rsid w:val="001922C6"/>
    <w:rsid w:val="0023015B"/>
    <w:rsid w:val="002A421B"/>
    <w:rsid w:val="002B7D4F"/>
    <w:rsid w:val="00334E98"/>
    <w:rsid w:val="00391232"/>
    <w:rsid w:val="00423F14"/>
    <w:rsid w:val="004B7602"/>
    <w:rsid w:val="004D5527"/>
    <w:rsid w:val="0056725A"/>
    <w:rsid w:val="00605CED"/>
    <w:rsid w:val="006772B4"/>
    <w:rsid w:val="006D5420"/>
    <w:rsid w:val="007E0C7D"/>
    <w:rsid w:val="00804F5A"/>
    <w:rsid w:val="00864454"/>
    <w:rsid w:val="008746BD"/>
    <w:rsid w:val="008A0EA2"/>
    <w:rsid w:val="009313AE"/>
    <w:rsid w:val="009325D7"/>
    <w:rsid w:val="00954DD9"/>
    <w:rsid w:val="00956CC3"/>
    <w:rsid w:val="00957FA3"/>
    <w:rsid w:val="00990C38"/>
    <w:rsid w:val="009A7428"/>
    <w:rsid w:val="00A712DE"/>
    <w:rsid w:val="00AE5E85"/>
    <w:rsid w:val="00B61170"/>
    <w:rsid w:val="00B776CE"/>
    <w:rsid w:val="00BA32BA"/>
    <w:rsid w:val="00C27633"/>
    <w:rsid w:val="00D4685F"/>
    <w:rsid w:val="00D71ADB"/>
    <w:rsid w:val="00D94578"/>
    <w:rsid w:val="00F1372B"/>
    <w:rsid w:val="00FA2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6C79A2"/>
  <w14:defaultImageDpi w14:val="300"/>
  <w15:docId w15:val="{561BF60F-9D6F-4EBE-BFD3-F4A789667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725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725A"/>
  </w:style>
  <w:style w:type="paragraph" w:styleId="Footer">
    <w:name w:val="footer"/>
    <w:basedOn w:val="Normal"/>
    <w:link w:val="FooterChar"/>
    <w:unhideWhenUsed/>
    <w:rsid w:val="0056725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6725A"/>
  </w:style>
  <w:style w:type="table" w:styleId="TableGrid">
    <w:name w:val="Table Grid"/>
    <w:basedOn w:val="TableNormal"/>
    <w:uiPriority w:val="59"/>
    <w:rsid w:val="0056725A"/>
    <w:rPr>
      <w:rFonts w:ascii="New York" w:eastAsia="Times New Roman" w:hAnsi="New York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0C7D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94578"/>
  </w:style>
  <w:style w:type="paragraph" w:styleId="BalloonText">
    <w:name w:val="Balloon Text"/>
    <w:basedOn w:val="Normal"/>
    <w:link w:val="BalloonTextChar"/>
    <w:uiPriority w:val="99"/>
    <w:semiHidden/>
    <w:unhideWhenUsed/>
    <w:rsid w:val="009313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3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912987-EE0C-C04C-B1DD-A8BFCDCCD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Anderson</dc:creator>
  <cp:lastModifiedBy>Tompkins, Elizabeth</cp:lastModifiedBy>
  <cp:revision>2</cp:revision>
  <cp:lastPrinted>2016-07-27T20:02:00Z</cp:lastPrinted>
  <dcterms:created xsi:type="dcterms:W3CDTF">2019-06-29T12:44:00Z</dcterms:created>
  <dcterms:modified xsi:type="dcterms:W3CDTF">2019-06-29T12:44:00Z</dcterms:modified>
</cp:coreProperties>
</file>